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71" w:lineRule="exact"/>
        <w:ind w:left="3877" w:right="3415"/>
        <w:jc w:val="center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b/>
          <w:bCs/>
          <w:position w:val="-1"/>
          <w:lang w:val="es-MX"/>
        </w:rPr>
        <w:t>Form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a</w:t>
      </w:r>
      <w:r w:rsidRPr="009D74D1">
        <w:rPr>
          <w:rFonts w:ascii="Arial" w:hAnsi="Arial" w:cs="Arial"/>
          <w:b/>
          <w:bCs/>
          <w:position w:val="-1"/>
          <w:lang w:val="es-MX"/>
        </w:rPr>
        <w:t>to</w:t>
      </w:r>
      <w:r w:rsidRPr="009D74D1">
        <w:rPr>
          <w:rFonts w:ascii="Arial" w:hAnsi="Arial" w:cs="Arial"/>
          <w:b/>
          <w:bCs/>
          <w:spacing w:val="-1"/>
          <w:position w:val="-1"/>
          <w:lang w:val="es-MX"/>
        </w:rPr>
        <w:t xml:space="preserve"> </w:t>
      </w:r>
      <w:r w:rsidR="001977AC">
        <w:rPr>
          <w:rFonts w:ascii="Arial" w:hAnsi="Arial" w:cs="Arial"/>
          <w:b/>
          <w:bCs/>
          <w:position w:val="-1"/>
          <w:lang w:val="es-MX"/>
        </w:rPr>
        <w:t>para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position w:val="-1"/>
          <w:lang w:val="es-MX"/>
        </w:rPr>
        <w:t>r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b/>
          <w:bCs/>
          <w:position w:val="-1"/>
          <w:lang w:val="es-MX"/>
        </w:rPr>
        <w:t>g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>i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s</w:t>
      </w:r>
      <w:r w:rsidRPr="009D74D1">
        <w:rPr>
          <w:rFonts w:ascii="Arial" w:hAnsi="Arial" w:cs="Arial"/>
          <w:b/>
          <w:bCs/>
          <w:position w:val="-1"/>
          <w:lang w:val="es-MX"/>
        </w:rPr>
        <w:t>tro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position w:val="-1"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 xml:space="preserve"> a</w:t>
      </w:r>
      <w:r w:rsidRPr="009D74D1">
        <w:rPr>
          <w:rFonts w:ascii="Arial" w:hAnsi="Arial" w:cs="Arial"/>
          <w:b/>
          <w:bCs/>
          <w:spacing w:val="-1"/>
          <w:position w:val="-1"/>
          <w:lang w:val="es-MX"/>
        </w:rPr>
        <w:t>s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es</w:t>
      </w:r>
      <w:r w:rsidRPr="009D74D1">
        <w:rPr>
          <w:rFonts w:ascii="Arial" w:hAnsi="Arial" w:cs="Arial"/>
          <w:b/>
          <w:bCs/>
          <w:position w:val="-1"/>
          <w:lang w:val="es-MX"/>
        </w:rPr>
        <w:t>or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>í</w:t>
      </w:r>
      <w:r w:rsidRPr="009D74D1">
        <w:rPr>
          <w:rFonts w:ascii="Arial" w:hAnsi="Arial" w:cs="Arial"/>
          <w:b/>
          <w:bCs/>
          <w:position w:val="-1"/>
          <w:lang w:val="es-MX"/>
        </w:rPr>
        <w:t>a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tabs>
          <w:tab w:val="left" w:pos="6280"/>
          <w:tab w:val="left" w:pos="10040"/>
        </w:tabs>
        <w:autoSpaceDE w:val="0"/>
        <w:autoSpaceDN w:val="0"/>
        <w:adjustRightInd w:val="0"/>
        <w:spacing w:before="29" w:line="239" w:lineRule="auto"/>
        <w:ind w:left="1322" w:right="817" w:firstLine="6616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-1"/>
          <w:lang w:val="es-MX"/>
        </w:rPr>
        <w:t>(</w:t>
      </w:r>
      <w:r w:rsidRPr="009D74D1">
        <w:rPr>
          <w:rFonts w:ascii="Arial" w:hAnsi="Arial" w:cs="Arial"/>
          <w:spacing w:val="1"/>
          <w:lang w:val="es-MX"/>
        </w:rPr>
        <w:t>Lu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 y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1"/>
          <w:lang w:val="es-MX"/>
        </w:rPr>
        <w:t>h</w:t>
      </w:r>
      <w:r w:rsidRPr="009D74D1">
        <w:rPr>
          <w:rFonts w:ascii="Arial" w:hAnsi="Arial" w:cs="Arial"/>
          <w:spacing w:val="3"/>
          <w:lang w:val="es-MX"/>
        </w:rPr>
        <w:t>a</w:t>
      </w:r>
      <w:r>
        <w:rPr>
          <w:rFonts w:ascii="Arial" w:hAnsi="Arial" w:cs="Arial"/>
          <w:spacing w:val="3"/>
          <w:lang w:val="es-MX"/>
        </w:rPr>
        <w:t xml:space="preserve"> (1</w:t>
      </w:r>
      <w:r w:rsidR="00E508C0">
        <w:rPr>
          <w:rFonts w:ascii="Arial" w:hAnsi="Arial" w:cs="Arial"/>
          <w:spacing w:val="3"/>
          <w:lang w:val="es-MX"/>
        </w:rPr>
        <w:t>))</w:t>
      </w:r>
      <w:r w:rsidRPr="009D74D1">
        <w:rPr>
          <w:rFonts w:ascii="Arial" w:hAnsi="Arial" w:cs="Arial"/>
          <w:lang w:val="es-MX"/>
        </w:rPr>
        <w:t xml:space="preserve"> De</w:t>
      </w:r>
      <w:r w:rsidRPr="009D74D1">
        <w:rPr>
          <w:rFonts w:ascii="Arial" w:hAnsi="Arial" w:cs="Arial"/>
          <w:spacing w:val="1"/>
          <w:lang w:val="es-MX"/>
        </w:rPr>
        <w:t>pa</w:t>
      </w:r>
      <w:r w:rsidRPr="009D74D1">
        <w:rPr>
          <w:rFonts w:ascii="Arial" w:hAnsi="Arial" w:cs="Arial"/>
          <w:lang w:val="es-MX"/>
        </w:rPr>
        <w:t>rt</w:t>
      </w:r>
      <w:r w:rsidRPr="009D74D1">
        <w:rPr>
          <w:rFonts w:ascii="Arial" w:hAnsi="Arial" w:cs="Arial"/>
          <w:spacing w:val="-2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o Ac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spacing w:val="-1"/>
          <w:lang w:val="es-MX"/>
        </w:rPr>
        <w:t>é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ico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2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</w:t>
      </w:r>
      <w:r w:rsidR="009C7E92">
        <w:rPr>
          <w:rFonts w:ascii="Arial" w:hAnsi="Arial" w:cs="Arial"/>
          <w:lang w:val="es-MX"/>
        </w:rPr>
        <w:t>(la)</w:t>
      </w:r>
      <w:r w:rsidRPr="009D74D1">
        <w:rPr>
          <w:rFonts w:ascii="Arial" w:hAnsi="Arial" w:cs="Arial"/>
          <w:lang w:val="es-MX"/>
        </w:rPr>
        <w:t xml:space="preserve"> Res</w:t>
      </w:r>
      <w:r w:rsidRPr="009D74D1">
        <w:rPr>
          <w:rFonts w:ascii="Arial" w:hAnsi="Arial" w:cs="Arial"/>
          <w:spacing w:val="-2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3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ú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lang w:val="es-MX"/>
        </w:rPr>
        <w:t xml:space="preserve">tro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  (4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a: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(5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6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P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od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ción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n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6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lang w:val="es-MX"/>
        </w:rPr>
        <w:t>io</w:t>
      </w:r>
      <w:r w:rsidRPr="009D74D1">
        <w:rPr>
          <w:rFonts w:ascii="Arial" w:hAnsi="Arial" w:cs="Arial"/>
          <w:spacing w:val="1"/>
          <w:lang w:val="es-MX"/>
        </w:rPr>
        <w:t>na</w:t>
      </w:r>
      <w:r w:rsidRPr="009D74D1">
        <w:rPr>
          <w:rFonts w:ascii="Arial" w:hAnsi="Arial" w:cs="Arial"/>
          <w:lang w:val="es-MX"/>
        </w:rPr>
        <w:t xml:space="preserve">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(7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75"/>
          <w:u w:val="single"/>
          <w:lang w:val="es-MX"/>
        </w:rPr>
        <w:t xml:space="preserve">  </w:t>
      </w:r>
      <w:r w:rsidRPr="009D74D1">
        <w:rPr>
          <w:rFonts w:ascii="Arial" w:hAnsi="Arial" w:cs="Arial"/>
          <w:lang w:val="es-MX"/>
        </w:rPr>
        <w:t xml:space="preserve"> E</w:t>
      </w:r>
      <w:r w:rsidRPr="009D74D1">
        <w:rPr>
          <w:rFonts w:ascii="Arial" w:hAnsi="Arial" w:cs="Arial"/>
          <w:spacing w:val="1"/>
          <w:lang w:val="es-MX"/>
        </w:rPr>
        <w:t>mp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2"/>
          <w:lang w:val="es-MX"/>
        </w:rPr>
        <w:t>a</w:t>
      </w:r>
      <w:r w:rsidRPr="009D74D1">
        <w:rPr>
          <w:rFonts w:ascii="Arial" w:hAnsi="Arial" w:cs="Arial"/>
          <w:lang w:val="es-MX"/>
        </w:rPr>
        <w:t>,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n</w:t>
      </w:r>
      <w:r w:rsidRPr="009D74D1">
        <w:rPr>
          <w:rFonts w:ascii="Arial" w:hAnsi="Arial" w:cs="Arial"/>
          <w:lang w:val="es-MX"/>
        </w:rPr>
        <w:t>is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p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i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8)</w:t>
      </w:r>
      <w:r w:rsidRPr="009D74D1">
        <w:rPr>
          <w:rFonts w:ascii="Arial" w:hAnsi="Arial" w:cs="Arial"/>
          <w:u w:val="single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lang w:val="es-MX"/>
        </w:rPr>
      </w:pPr>
    </w:p>
    <w:p w:rsidR="00A70A82" w:rsidRPr="009D74D1" w:rsidRDefault="00A70A82" w:rsidP="00A70A82">
      <w:pPr>
        <w:widowControl w:val="0"/>
        <w:tabs>
          <w:tab w:val="left" w:pos="4380"/>
          <w:tab w:val="left" w:pos="5280"/>
          <w:tab w:val="left" w:pos="5664"/>
          <w:tab w:val="left" w:pos="6372"/>
          <w:tab w:val="left" w:pos="7080"/>
          <w:tab w:val="left" w:pos="83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position w:val="-1"/>
          <w:lang w:val="es-MX"/>
        </w:rPr>
        <w:t>As</w:t>
      </w:r>
      <w:r w:rsidRPr="009D74D1">
        <w:rPr>
          <w:rFonts w:ascii="Arial" w:hAnsi="Arial" w:cs="Arial"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3"/>
          <w:position w:val="-1"/>
          <w:lang w:val="es-MX"/>
        </w:rPr>
        <w:t>í</w:t>
      </w:r>
      <w:r w:rsidRPr="009D74D1">
        <w:rPr>
          <w:rFonts w:ascii="Arial" w:hAnsi="Arial" w:cs="Arial"/>
          <w:position w:val="-1"/>
          <w:lang w:val="es-MX"/>
        </w:rPr>
        <w:t>a</w:t>
      </w:r>
      <w:r w:rsidRPr="009D74D1">
        <w:rPr>
          <w:rFonts w:ascii="Arial" w:hAnsi="Arial" w:cs="Arial"/>
          <w:spacing w:val="1"/>
          <w:position w:val="-1"/>
          <w:lang w:val="es-MX"/>
        </w:rPr>
        <w:t xml:space="preserve"> n</w:t>
      </w:r>
      <w:r w:rsidRPr="009D74D1">
        <w:rPr>
          <w:rFonts w:ascii="Arial" w:hAnsi="Arial" w:cs="Arial"/>
          <w:spacing w:val="-1"/>
          <w:position w:val="-1"/>
          <w:lang w:val="es-MX"/>
        </w:rPr>
        <w:t>ú</w:t>
      </w:r>
      <w:r w:rsidRPr="009D74D1">
        <w:rPr>
          <w:rFonts w:ascii="Arial" w:hAnsi="Arial" w:cs="Arial"/>
          <w:spacing w:val="1"/>
          <w:position w:val="-1"/>
          <w:lang w:val="es-MX"/>
        </w:rPr>
        <w:t>me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2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 xml:space="preserve">: </w:t>
      </w:r>
      <w:r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Pr="009D74D1">
        <w:rPr>
          <w:rFonts w:ascii="Arial" w:hAnsi="Arial" w:cs="Arial"/>
          <w:position w:val="-1"/>
          <w:u w:val="single"/>
          <w:lang w:val="es-MX"/>
        </w:rPr>
        <w:tab/>
      </w:r>
      <w:r>
        <w:rPr>
          <w:rFonts w:ascii="Arial" w:hAnsi="Arial" w:cs="Arial"/>
          <w:position w:val="-1"/>
          <w:u w:val="single"/>
          <w:lang w:val="es-MX"/>
        </w:rPr>
        <w:t>(9)</w:t>
      </w:r>
      <w:r>
        <w:rPr>
          <w:rFonts w:ascii="Arial" w:hAnsi="Arial" w:cs="Arial"/>
          <w:position w:val="-1"/>
          <w:u w:val="single"/>
          <w:lang w:val="es-MX"/>
        </w:rPr>
        <w:tab/>
      </w:r>
      <w:r w:rsidRPr="009D74D1">
        <w:rPr>
          <w:rFonts w:ascii="Arial" w:hAnsi="Arial" w:cs="Arial"/>
          <w:spacing w:val="2"/>
          <w:position w:val="-1"/>
          <w:lang w:val="es-MX"/>
        </w:rPr>
        <w:t>T</w:t>
      </w:r>
      <w:r w:rsidRPr="009D74D1">
        <w:rPr>
          <w:rFonts w:ascii="Arial" w:hAnsi="Arial" w:cs="Arial"/>
          <w:spacing w:val="-3"/>
          <w:position w:val="-1"/>
          <w:lang w:val="es-MX"/>
        </w:rPr>
        <w:t>i</w:t>
      </w:r>
      <w:r w:rsidRPr="009D74D1">
        <w:rPr>
          <w:rFonts w:ascii="Arial" w:hAnsi="Arial" w:cs="Arial"/>
          <w:spacing w:val="1"/>
          <w:position w:val="-1"/>
          <w:lang w:val="es-MX"/>
        </w:rPr>
        <w:t>p</w:t>
      </w:r>
      <w:r w:rsidRPr="009D74D1">
        <w:rPr>
          <w:rFonts w:ascii="Arial" w:hAnsi="Arial" w:cs="Arial"/>
          <w:position w:val="-1"/>
          <w:lang w:val="es-MX"/>
        </w:rPr>
        <w:t>o</w:t>
      </w:r>
      <w:r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position w:val="-1"/>
          <w:lang w:val="es-MX"/>
        </w:rPr>
        <w:t>d</w:t>
      </w:r>
      <w:r w:rsidRPr="009D74D1">
        <w:rPr>
          <w:rFonts w:ascii="Arial" w:hAnsi="Arial" w:cs="Arial"/>
          <w:position w:val="-1"/>
          <w:lang w:val="es-MX"/>
        </w:rPr>
        <w:t>e</w:t>
      </w:r>
      <w:r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position w:val="-1"/>
          <w:lang w:val="es-MX"/>
        </w:rPr>
        <w:t>A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3"/>
          <w:position w:val="-1"/>
          <w:lang w:val="es-MX"/>
        </w:rPr>
        <w:t>í</w:t>
      </w:r>
      <w:r w:rsidRPr="009D74D1">
        <w:rPr>
          <w:rFonts w:ascii="Arial" w:hAnsi="Arial" w:cs="Arial"/>
          <w:spacing w:val="1"/>
          <w:position w:val="-1"/>
          <w:lang w:val="es-MX"/>
        </w:rPr>
        <w:t>a</w:t>
      </w:r>
      <w:r w:rsidRPr="002306D9">
        <w:rPr>
          <w:rFonts w:ascii="Arial" w:hAnsi="Arial" w:cs="Arial"/>
          <w:position w:val="-1"/>
          <w:u w:val="single"/>
          <w:lang w:val="es-MX"/>
        </w:rPr>
        <w:t>:</w:t>
      </w:r>
      <w:r w:rsidR="002306D9" w:rsidRPr="002306D9">
        <w:rPr>
          <w:rFonts w:ascii="Arial" w:hAnsi="Arial" w:cs="Arial"/>
          <w:position w:val="-1"/>
          <w:u w:val="single"/>
          <w:lang w:val="es-MX"/>
        </w:rPr>
        <w:t>___________</w:t>
      </w:r>
      <w:r w:rsidRPr="002306D9">
        <w:rPr>
          <w:rFonts w:ascii="Arial" w:hAnsi="Arial" w:cs="Arial"/>
          <w:position w:val="-1"/>
          <w:u w:val="single"/>
          <w:lang w:val="es-MX"/>
        </w:rPr>
        <w:t>(10)</w:t>
      </w:r>
      <w:r w:rsidR="002306D9" w:rsidRPr="002306D9">
        <w:rPr>
          <w:rFonts w:ascii="Arial" w:hAnsi="Arial" w:cs="Arial"/>
          <w:position w:val="-1"/>
          <w:u w:val="single"/>
          <w:lang w:val="es-MX"/>
        </w:rPr>
        <w:t>_______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lang w:val="es-MX"/>
        </w:rPr>
      </w:pPr>
    </w:p>
    <w:p w:rsidR="00A70A82" w:rsidRPr="009D74D1" w:rsidRDefault="00DC0B5E" w:rsidP="00A70A82">
      <w:pPr>
        <w:widowControl w:val="0"/>
        <w:tabs>
          <w:tab w:val="left" w:pos="4720"/>
          <w:tab w:val="left" w:pos="99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61950</wp:posOffset>
                </wp:positionV>
                <wp:extent cx="5587365" cy="0"/>
                <wp:effectExtent l="13970" t="12700" r="8890" b="6350"/>
                <wp:wrapNone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5AB0A8" id="Freeform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37210</wp:posOffset>
                </wp:positionV>
                <wp:extent cx="5587365" cy="0"/>
                <wp:effectExtent l="13970" t="6985" r="8890" b="12065"/>
                <wp:wrapNone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61FFD7" id="Freeform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ma7g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12470</wp:posOffset>
                </wp:positionV>
                <wp:extent cx="5593080" cy="0"/>
                <wp:effectExtent l="13970" t="10795" r="12700" b="8255"/>
                <wp:wrapNone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0"/>
                        </a:xfrm>
                        <a:custGeom>
                          <a:avLst/>
                          <a:gdLst>
                            <a:gd name="T0" fmla="*/ 0 w 8808"/>
                            <a:gd name="T1" fmla="*/ 5593080 w 880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808">
                              <a:moveTo>
                                <a:pt x="0" y="0"/>
                              </a:moveTo>
                              <a:lnTo>
                                <a:pt x="880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F867DF" id="Freeform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5pt,56.1pt" coordsize="8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87730</wp:posOffset>
                </wp:positionV>
                <wp:extent cx="5587365" cy="0"/>
                <wp:effectExtent l="13970" t="5080" r="8890" b="1397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66C7E2" id="Freeform 1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05pt,69.9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ye7gIAAJQ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62990</wp:posOffset>
                </wp:positionV>
                <wp:extent cx="5587365" cy="0"/>
                <wp:effectExtent l="13970" t="8890" r="8890" b="10160"/>
                <wp:wrapNone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B7D0FE" id="Freeform 1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fw7w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T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 xml:space="preserve">a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r</w:t>
      </w:r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1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  <w:r w:rsidR="00CB0B20">
        <w:rPr>
          <w:rFonts w:ascii="Arial" w:hAnsi="Arial" w:cs="Arial"/>
          <w:position w:val="-1"/>
          <w:u w:val="single"/>
          <w:lang w:val="es-MX"/>
        </w:rPr>
        <w:t>_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sz w:val="10"/>
          <w:szCs w:val="1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DC0B5E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90169</wp:posOffset>
                </wp:positionV>
                <wp:extent cx="5593080" cy="45085"/>
                <wp:effectExtent l="0" t="0" r="26670" b="0"/>
                <wp:wrapNone/>
                <wp:docPr id="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45085"/>
                        </a:xfrm>
                        <a:custGeom>
                          <a:avLst/>
                          <a:gdLst>
                            <a:gd name="T0" fmla="*/ 0 w 8533"/>
                            <a:gd name="T1" fmla="*/ 8533 w 85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33">
                              <a:moveTo>
                                <a:pt x="0" y="0"/>
                              </a:moveTo>
                              <a:lnTo>
                                <a:pt x="85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5B06" id="Freeform 12" o:spid="_x0000_s1026" style="position:absolute;margin-left:85.1pt;margin-top:7.1pt;width:440.4pt;height:3.55pt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3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" o:allowincell="f" path="m,l8533,e" filled="f" strokeweight=".26669mm">
                <v:path arrowok="t" o:connecttype="custom" o:connectlocs="0,0;5593080,0" o:connectangles="0,0"/>
                <w10:wrap anchorx="page"/>
              </v:shape>
            </w:pict>
          </mc:Fallback>
        </mc:AlternateConten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DC0B5E" w:rsidP="00A70A82">
      <w:pPr>
        <w:widowControl w:val="0"/>
        <w:tabs>
          <w:tab w:val="left" w:pos="5020"/>
          <w:tab w:val="left" w:pos="990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61950</wp:posOffset>
                </wp:positionV>
                <wp:extent cx="5587365" cy="0"/>
                <wp:effectExtent l="13970" t="5080" r="8890" b="13970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0E61F0" id="Freeform 1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YQ7w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37210</wp:posOffset>
                </wp:positionV>
                <wp:extent cx="5587365" cy="0"/>
                <wp:effectExtent l="13970" t="8890" r="8890" b="10160"/>
                <wp:wrapNone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7FF53C" id="Freeform 1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S07g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12470</wp:posOffset>
                </wp:positionV>
                <wp:extent cx="5587365" cy="0"/>
                <wp:effectExtent l="13970" t="12700" r="8890" b="6350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2E5D0E" id="Freeform 1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05pt,56.1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87730</wp:posOffset>
                </wp:positionV>
                <wp:extent cx="5591175" cy="0"/>
                <wp:effectExtent l="13970" t="6985" r="5080" b="12065"/>
                <wp:wrapNone/>
                <wp:docPr id="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0"/>
                        </a:xfrm>
                        <a:custGeom>
                          <a:avLst/>
                          <a:gdLst>
                            <a:gd name="T0" fmla="*/ 0 w 8805"/>
                            <a:gd name="T1" fmla="*/ 5591175 w 880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561BA1" id="Freeform 1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35pt,69.9pt" coordsize="88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62990</wp:posOffset>
                </wp:positionV>
                <wp:extent cx="5587365" cy="0"/>
                <wp:effectExtent l="13970" t="10795" r="8890" b="8255"/>
                <wp:wrapNone/>
                <wp:docPr id="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3F5048" id="Freeform 1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luci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ó</w:t>
      </w:r>
      <w:r w:rsidR="00A70A82" w:rsidRPr="009D74D1">
        <w:rPr>
          <w:rFonts w:ascii="Arial" w:hAnsi="Arial" w:cs="Arial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rec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o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e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2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110" w:lineRule="exact"/>
        <w:rPr>
          <w:rFonts w:ascii="Arial" w:hAnsi="Arial" w:cs="Arial"/>
          <w:sz w:val="11"/>
          <w:szCs w:val="11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DC0B5E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9370</wp:posOffset>
                </wp:positionV>
                <wp:extent cx="5593080" cy="45085"/>
                <wp:effectExtent l="13970" t="0" r="12700" b="13970"/>
                <wp:wrapNone/>
                <wp:docPr id="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93080" cy="45085"/>
                        </a:xfrm>
                        <a:custGeom>
                          <a:avLst/>
                          <a:gdLst>
                            <a:gd name="T0" fmla="*/ 0 w 8533"/>
                            <a:gd name="T1" fmla="*/ 5418455 w 8533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533">
                              <a:moveTo>
                                <a:pt x="0" y="0"/>
                              </a:moveTo>
                              <a:lnTo>
                                <a:pt x="85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97444" id="Freeform 18" o:spid="_x0000_s1026" style="position:absolute;margin-left:85.1pt;margin-top:3.1pt;width:440.4pt;height:3.55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" o:allowincell="f" path="m,l8533,e" filled="f" strokeweight=".26669mm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Default="00A70A82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A70A82" w:rsidRDefault="00455441" w:rsidP="00A70A82">
      <w:pPr>
        <w:widowControl w:val="0"/>
        <w:tabs>
          <w:tab w:val="left" w:pos="3580"/>
          <w:tab w:val="left" w:pos="88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ab/>
        <w:t>(13)</w:t>
      </w:r>
      <w:r>
        <w:rPr>
          <w:rFonts w:ascii="Arial" w:hAnsi="Arial" w:cs="Arial"/>
          <w:position w:val="-1"/>
          <w:lang w:val="es-MX"/>
        </w:rPr>
        <w:tab/>
        <w:t>(14</w:t>
      </w:r>
      <w:r w:rsidR="00A70A82">
        <w:rPr>
          <w:rFonts w:ascii="Arial" w:hAnsi="Arial" w:cs="Arial"/>
          <w:position w:val="-1"/>
          <w:lang w:val="es-MX"/>
        </w:rPr>
        <w:t>)</w:t>
      </w:r>
    </w:p>
    <w:p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E508C0" w:rsidRDefault="00E508C0" w:rsidP="00E508C0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_____________________________   </w:t>
      </w:r>
      <w:r>
        <w:rPr>
          <w:rFonts w:ascii="Arial" w:hAnsi="Arial" w:cs="Arial"/>
          <w:position w:val="-1"/>
          <w:lang w:val="es-MX"/>
        </w:rPr>
        <w:tab/>
        <w:t>____________________________</w:t>
      </w:r>
    </w:p>
    <w:p w:rsidR="00A70A82" w:rsidRPr="009D74D1" w:rsidRDefault="009C7E92" w:rsidP="009C7E9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rPr>
          <w:rFonts w:ascii="Arial" w:hAnsi="Arial" w:cs="Arial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             </w:t>
      </w:r>
      <w:r w:rsidR="00B46D8F">
        <w:rPr>
          <w:rFonts w:ascii="Arial" w:hAnsi="Arial" w:cs="Arial"/>
          <w:position w:val="-1"/>
          <w:lang w:val="es-MX"/>
        </w:rPr>
        <w:t xml:space="preserve">  </w:t>
      </w:r>
      <w:r w:rsidR="00A70A82" w:rsidRPr="009D74D1">
        <w:rPr>
          <w:rFonts w:ascii="Arial" w:hAnsi="Arial" w:cs="Arial"/>
          <w:position w:val="-1"/>
          <w:lang w:val="es-MX"/>
        </w:rPr>
        <w:t>No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m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b</w:t>
      </w:r>
      <w:r w:rsidR="00A70A82" w:rsidRPr="009D74D1">
        <w:rPr>
          <w:rFonts w:ascii="Arial" w:hAnsi="Arial" w:cs="Arial"/>
          <w:position w:val="-1"/>
          <w:lang w:val="es-MX"/>
        </w:rPr>
        <w:t>re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</w:t>
      </w:r>
      <w:r>
        <w:rPr>
          <w:rFonts w:ascii="Arial" w:hAnsi="Arial" w:cs="Arial"/>
          <w:position w:val="-1"/>
          <w:lang w:val="es-MX"/>
        </w:rPr>
        <w:t>(la)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</w:t>
      </w:r>
      <w:r>
        <w:rPr>
          <w:rFonts w:ascii="Arial" w:hAnsi="Arial" w:cs="Arial"/>
          <w:position w:val="-1"/>
          <w:lang w:val="es-MX"/>
        </w:rPr>
        <w:t>(a)</w:t>
      </w:r>
      <w:r w:rsidR="00A70A82" w:rsidRPr="009D74D1">
        <w:rPr>
          <w:rFonts w:ascii="Arial" w:hAnsi="Arial" w:cs="Arial"/>
          <w:position w:val="-1"/>
          <w:lang w:val="es-MX"/>
        </w:rPr>
        <w:t xml:space="preserve"> i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te</w:t>
      </w:r>
      <w:r w:rsidR="00A70A82" w:rsidRPr="009D74D1">
        <w:rPr>
          <w:rFonts w:ascii="Arial" w:hAnsi="Arial" w:cs="Arial"/>
          <w:spacing w:val="-3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n</w:t>
      </w:r>
      <w:r w:rsidR="00A70A82" w:rsidRPr="009D74D1">
        <w:rPr>
          <w:rFonts w:ascii="Arial" w:hAnsi="Arial" w:cs="Arial"/>
          <w:position w:val="-1"/>
          <w:lang w:val="es-MX"/>
        </w:rPr>
        <w:t>o</w:t>
      </w:r>
      <w:r>
        <w:rPr>
          <w:rFonts w:ascii="Arial" w:hAnsi="Arial" w:cs="Arial"/>
          <w:position w:val="-1"/>
          <w:lang w:val="es-MX"/>
        </w:rPr>
        <w:t>(a)</w:t>
      </w:r>
      <w:r w:rsidR="00E508C0">
        <w:rPr>
          <w:rFonts w:ascii="Arial" w:hAnsi="Arial" w:cs="Arial"/>
          <w:position w:val="-1"/>
          <w:lang w:val="es-MX"/>
        </w:rPr>
        <w:t xml:space="preserve">           </w:t>
      </w:r>
      <w:r>
        <w:rPr>
          <w:rFonts w:ascii="Arial" w:hAnsi="Arial" w:cs="Arial"/>
          <w:position w:val="-1"/>
          <w:lang w:val="es-MX"/>
        </w:rPr>
        <w:t xml:space="preserve">        </w:t>
      </w:r>
      <w:r w:rsidR="00E508C0">
        <w:rPr>
          <w:rFonts w:ascii="Arial" w:hAnsi="Arial" w:cs="Arial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Nombr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4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</w:t>
      </w:r>
      <w:r>
        <w:rPr>
          <w:rFonts w:ascii="Arial" w:hAnsi="Arial" w:cs="Arial"/>
          <w:position w:val="-1"/>
          <w:lang w:val="es-MX"/>
        </w:rPr>
        <w:t>(la)</w:t>
      </w:r>
      <w:r w:rsidR="00A70A82" w:rsidRPr="009D74D1">
        <w:rPr>
          <w:rFonts w:ascii="Arial" w:hAnsi="Arial" w:cs="Arial"/>
          <w:position w:val="-1"/>
          <w:lang w:val="es-MX"/>
        </w:rPr>
        <w:t xml:space="preserve"> resi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n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t</w:t>
      </w:r>
      <w:r w:rsidR="00A70A82" w:rsidRPr="009D74D1">
        <w:rPr>
          <w:rFonts w:ascii="Arial" w:hAnsi="Arial" w:cs="Arial"/>
          <w:position w:val="-1"/>
          <w:lang w:val="es-MX"/>
        </w:rPr>
        <w:t>e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sz w:val="16"/>
          <w:szCs w:val="16"/>
          <w:lang w:val="es-MX"/>
        </w:rPr>
      </w:pPr>
    </w:p>
    <w:p w:rsidR="00A70A82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E508C0" w:rsidRPr="009D74D1" w:rsidRDefault="00E508C0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894A9C" w:rsidRDefault="002275F0" w:rsidP="002275F0">
      <w:pPr>
        <w:widowControl w:val="0"/>
        <w:autoSpaceDE w:val="0"/>
        <w:autoSpaceDN w:val="0"/>
        <w:adjustRightInd w:val="0"/>
        <w:spacing w:before="29"/>
        <w:ind w:right="860"/>
        <w:jc w:val="both"/>
        <w:rPr>
          <w:rFonts w:ascii="Arial" w:hAnsi="Arial" w:cs="Arial"/>
          <w:sz w:val="18"/>
        </w:rPr>
      </w:pPr>
      <w:r w:rsidRPr="00894A9C">
        <w:rPr>
          <w:rFonts w:ascii="Arial" w:hAnsi="Arial" w:cs="Arial"/>
          <w:sz w:val="18"/>
        </w:rPr>
        <w:tab/>
        <w:t>C.c.p. Departamento Académico</w:t>
      </w:r>
    </w:p>
    <w:p w:rsidR="00705179" w:rsidRDefault="00705179">
      <w:pPr>
        <w:rPr>
          <w:rFonts w:ascii="Arial" w:hAnsi="Arial" w:cs="Arial"/>
          <w:b/>
          <w:sz w:val="28"/>
        </w:rPr>
      </w:pPr>
    </w:p>
    <w:p w:rsidR="002656DC" w:rsidRDefault="002656DC" w:rsidP="00705179">
      <w:pPr>
        <w:jc w:val="center"/>
        <w:rPr>
          <w:rFonts w:ascii="Arial" w:hAnsi="Arial" w:cs="Arial"/>
          <w:b/>
          <w:sz w:val="22"/>
        </w:rPr>
      </w:pPr>
    </w:p>
    <w:p w:rsidR="002656DC" w:rsidRDefault="002656DC" w:rsidP="00705179">
      <w:pPr>
        <w:jc w:val="center"/>
        <w:rPr>
          <w:rFonts w:ascii="Arial" w:hAnsi="Arial" w:cs="Arial"/>
          <w:b/>
          <w:sz w:val="22"/>
        </w:rPr>
      </w:pPr>
    </w:p>
    <w:p w:rsidR="00286B9B" w:rsidRPr="00246830" w:rsidRDefault="00A70A82" w:rsidP="00705179">
      <w:pPr>
        <w:jc w:val="center"/>
        <w:rPr>
          <w:rFonts w:ascii="Arial" w:hAnsi="Arial" w:cs="Arial"/>
          <w:b/>
          <w:sz w:val="22"/>
        </w:rPr>
      </w:pPr>
      <w:r w:rsidRPr="00246830">
        <w:rPr>
          <w:rFonts w:ascii="Arial" w:hAnsi="Arial" w:cs="Arial"/>
          <w:b/>
          <w:sz w:val="22"/>
        </w:rPr>
        <w:lastRenderedPageBreak/>
        <w:t xml:space="preserve">INSTRUCTIVO DE LLENADO DEL FORMATO DE REGISTRO DE </w:t>
      </w:r>
      <w:r w:rsidR="00EE420F" w:rsidRPr="00246830">
        <w:rPr>
          <w:rFonts w:ascii="Arial" w:hAnsi="Arial" w:cs="Arial"/>
          <w:b/>
          <w:sz w:val="22"/>
        </w:rPr>
        <w:t>ASESORÍA</w:t>
      </w:r>
    </w:p>
    <w:tbl>
      <w:tblPr>
        <w:tblStyle w:val="Tablaconcuadrcula"/>
        <w:tblpPr w:leftFromText="141" w:rightFromText="141" w:vertAnchor="page" w:horzAnchor="margin" w:tblpXSpec="center" w:tblpY="4571"/>
        <w:tblW w:w="9268" w:type="dxa"/>
        <w:tblLayout w:type="fixed"/>
        <w:tblLook w:val="04A0" w:firstRow="1" w:lastRow="0" w:firstColumn="1" w:lastColumn="0" w:noHBand="0" w:noVBand="1"/>
      </w:tblPr>
      <w:tblGrid>
        <w:gridCol w:w="1242"/>
        <w:gridCol w:w="8026"/>
      </w:tblGrid>
      <w:tr w:rsidR="00EE420F" w:rsidRPr="00135ED2" w:rsidTr="00135ED2">
        <w:trPr>
          <w:trHeight w:val="558"/>
        </w:trPr>
        <w:tc>
          <w:tcPr>
            <w:tcW w:w="1242" w:type="dxa"/>
            <w:vAlign w:val="center"/>
          </w:tcPr>
          <w:p w:rsidR="00EE420F" w:rsidRPr="00135ED2" w:rsidRDefault="00B46D8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t>NÚ</w:t>
            </w:r>
            <w:r w:rsidR="00EE420F" w:rsidRPr="00135ED2">
              <w:rPr>
                <w:rFonts w:ascii="Arial" w:hAnsi="Arial" w:cs="Arial"/>
                <w:b/>
                <w:sz w:val="20"/>
                <w:szCs w:val="22"/>
              </w:rPr>
              <w:t>MERO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</w:tr>
      <w:tr w:rsidR="00EE420F" w:rsidRPr="00135ED2" w:rsidTr="00135ED2">
        <w:trPr>
          <w:trHeight w:val="549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la ciudad, estado y la fecha 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(año, mes y día) </w:t>
            </w:r>
            <w:r w:rsidRPr="00135ED2">
              <w:rPr>
                <w:rFonts w:ascii="Arial" w:hAnsi="Arial" w:cs="Arial"/>
                <w:sz w:val="20"/>
                <w:szCs w:val="22"/>
              </w:rPr>
              <w:t>de entrega del formato de registro de asesoría.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 Ejemplo: Culiacán, Sinaloa a </w:t>
            </w:r>
            <w:r w:rsidR="00980001" w:rsidRPr="00135ED2">
              <w:rPr>
                <w:rFonts w:ascii="Arial" w:hAnsi="Arial" w:cs="Arial"/>
                <w:color w:val="FFFFFF" w:themeColor="background1"/>
                <w:sz w:val="20"/>
                <w:szCs w:val="22"/>
                <w:highlight w:val="black"/>
              </w:rPr>
              <w:t>1976/07/05</w:t>
            </w:r>
            <w:r w:rsidR="003031F0" w:rsidRPr="00135ED2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.</w:t>
            </w:r>
          </w:p>
        </w:tc>
      </w:tr>
      <w:tr w:rsidR="00EE420F" w:rsidRPr="00135ED2" w:rsidTr="00135ED2">
        <w:trPr>
          <w:trHeight w:val="429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departamento académico al que pertenece el residente.</w:t>
            </w:r>
          </w:p>
        </w:tc>
      </w:tr>
      <w:tr w:rsidR="00EE420F" w:rsidRPr="00135ED2" w:rsidTr="00135ED2">
        <w:trPr>
          <w:trHeight w:val="325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completo de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:rsidTr="00135ED2">
        <w:trPr>
          <w:trHeight w:val="39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E508C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control de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:rsidTr="00135ED2">
        <w:trPr>
          <w:trHeight w:val="443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 carrera a la que pertenece e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:rsidTr="00135ED2">
        <w:trPr>
          <w:trHeight w:val="352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del proyecto a elaborar.</w:t>
            </w:r>
          </w:p>
        </w:tc>
      </w:tr>
      <w:tr w:rsidR="00EE420F" w:rsidRPr="00135ED2" w:rsidTr="00135ED2">
        <w:trPr>
          <w:trHeight w:val="415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periodo en el cual se realizaran las residencias profesionales.</w:t>
            </w:r>
          </w:p>
        </w:tc>
      </w:tr>
      <w:tr w:rsidR="00EE420F" w:rsidRPr="00135ED2" w:rsidTr="00135ED2">
        <w:trPr>
          <w:trHeight w:val="42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de la empresa donde se realizaran las residencias.</w:t>
            </w:r>
          </w:p>
        </w:tc>
      </w:tr>
      <w:tr w:rsidR="00EE420F" w:rsidRPr="00135ED2" w:rsidTr="00135ED2">
        <w:trPr>
          <w:trHeight w:val="412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24683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asesoría.</w:t>
            </w:r>
          </w:p>
        </w:tc>
      </w:tr>
      <w:tr w:rsidR="00EE420F" w:rsidRPr="00135ED2" w:rsidTr="00135ED2">
        <w:trPr>
          <w:trHeight w:val="418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tipo de asesoría.</w:t>
            </w:r>
          </w:p>
        </w:tc>
      </w:tr>
      <w:tr w:rsidR="00EE420F" w:rsidRPr="00135ED2" w:rsidTr="00135ED2">
        <w:trPr>
          <w:trHeight w:val="41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os temas en los que se asesorara a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:rsidTr="00135ED2">
        <w:trPr>
          <w:trHeight w:val="416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s soluciones recomendadas.</w:t>
            </w:r>
          </w:p>
        </w:tc>
      </w:tr>
      <w:tr w:rsidR="00EE420F" w:rsidRPr="00135ED2" w:rsidTr="00135ED2">
        <w:trPr>
          <w:trHeight w:val="408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y la firma de la persona asignada como asesor</w:t>
            </w:r>
            <w:r w:rsidR="00B70029">
              <w:rPr>
                <w:rFonts w:ascii="Arial" w:hAnsi="Arial" w:cs="Arial"/>
                <w:sz w:val="20"/>
                <w:szCs w:val="22"/>
              </w:rPr>
              <w:t>(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interno</w:t>
            </w:r>
            <w:r w:rsidR="00B70029">
              <w:rPr>
                <w:rFonts w:ascii="Arial" w:hAnsi="Arial" w:cs="Arial"/>
                <w:sz w:val="20"/>
                <w:szCs w:val="22"/>
              </w:rPr>
              <w:t>(a)</w:t>
            </w:r>
            <w:r w:rsidRPr="00135ED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EE420F" w:rsidRPr="00135ED2" w:rsidTr="00135ED2">
        <w:trPr>
          <w:trHeight w:val="644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nombre y la firma de la persona a realizar las </w:t>
            </w:r>
            <w:r w:rsidR="00B46D8F" w:rsidRPr="00135ED2">
              <w:rPr>
                <w:rFonts w:ascii="Arial" w:hAnsi="Arial" w:cs="Arial"/>
                <w:sz w:val="20"/>
                <w:szCs w:val="22"/>
              </w:rPr>
              <w:t>prácticas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residencias profesionales.</w:t>
            </w:r>
          </w:p>
        </w:tc>
      </w:tr>
    </w:tbl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Pr="00A70A82" w:rsidRDefault="00DD1756">
      <w:pPr>
        <w:rPr>
          <w:rFonts w:ascii="Arial" w:hAnsi="Arial" w:cs="Arial"/>
          <w:b/>
          <w:sz w:val="28"/>
        </w:rPr>
      </w:pPr>
    </w:p>
    <w:sectPr w:rsidR="00DD1756" w:rsidRPr="00A70A82" w:rsidSect="00A64A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840" w:bottom="280" w:left="3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99" w:rsidRDefault="007B6A99" w:rsidP="00A70A82">
      <w:r>
        <w:separator/>
      </w:r>
    </w:p>
  </w:endnote>
  <w:endnote w:type="continuationSeparator" w:id="0">
    <w:p w:rsidR="007B6A99" w:rsidRDefault="007B6A99" w:rsidP="00A7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2A" w:rsidRDefault="007B6A99">
    <w:pPr>
      <w:pStyle w:val="Piedepgina"/>
    </w:pPr>
    <w:sdt>
      <w:sdtPr>
        <w:id w:val="969400743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8B4642" w:rsidRPr="00F22BD9" w:rsidTr="001175C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8B4642" w:rsidRPr="0049128B" w:rsidRDefault="008B4642" w:rsidP="00C720AD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C720AD">
            <w:rPr>
              <w:rFonts w:ascii="Arial Narrow" w:hAnsi="Arial Narrow" w:cs="Arial"/>
              <w:sz w:val="12"/>
              <w:szCs w:val="12"/>
            </w:rPr>
            <w:t>2</w:t>
          </w:r>
          <w:r w:rsidRPr="0049128B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0 Formato de Registro para Asesorias</w:t>
          </w:r>
        </w:p>
      </w:tc>
      <w:tc>
        <w:tcPr>
          <w:tcW w:w="1492" w:type="dxa"/>
          <w:shd w:val="clear" w:color="auto" w:fill="auto"/>
          <w:vAlign w:val="center"/>
        </w:tcPr>
        <w:p w:rsidR="008B4642" w:rsidRDefault="008B4642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8B4642" w:rsidRDefault="008B4642" w:rsidP="00DC0B5E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M.M.R../ </w:t>
          </w:r>
          <w:r w:rsidR="00C720AD">
            <w:rPr>
              <w:rFonts w:ascii="Arial Narrow" w:hAnsi="Arial Narrow" w:cs="Arial"/>
              <w:sz w:val="12"/>
              <w:szCs w:val="12"/>
            </w:rPr>
            <w:t>31</w:t>
          </w:r>
          <w:r>
            <w:rPr>
              <w:rFonts w:ascii="Arial Narrow" w:hAnsi="Arial Narrow" w:cs="Arial"/>
              <w:sz w:val="12"/>
              <w:szCs w:val="12"/>
            </w:rPr>
            <w:t>-</w:t>
          </w:r>
          <w:r w:rsidR="00C720AD">
            <w:rPr>
              <w:rFonts w:ascii="Arial Narrow" w:hAnsi="Arial Narrow" w:cs="Arial"/>
              <w:sz w:val="12"/>
              <w:szCs w:val="12"/>
            </w:rPr>
            <w:t>0</w:t>
          </w:r>
          <w:r w:rsidR="00DC0B5E">
            <w:rPr>
              <w:rFonts w:ascii="Arial Narrow" w:hAnsi="Arial Narrow" w:cs="Arial"/>
              <w:sz w:val="12"/>
              <w:szCs w:val="12"/>
            </w:rPr>
            <w:t>1</w:t>
          </w:r>
          <w:r>
            <w:rPr>
              <w:rFonts w:ascii="Arial Narrow" w:hAnsi="Arial Narrow" w:cs="Arial"/>
              <w:sz w:val="12"/>
              <w:szCs w:val="12"/>
            </w:rPr>
            <w:t>-201</w:t>
          </w:r>
          <w:r w:rsidR="00C720AD"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2552" w:type="dxa"/>
          <w:shd w:val="clear" w:color="auto" w:fill="auto"/>
          <w:vAlign w:val="center"/>
        </w:tcPr>
        <w:p w:rsidR="008B4642" w:rsidRDefault="008B464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8B4642" w:rsidRDefault="008B4642" w:rsidP="00C720AD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D.N.U/ </w:t>
          </w:r>
          <w:r w:rsidR="00C720AD">
            <w:rPr>
              <w:rFonts w:ascii="Arial Narrow" w:hAnsi="Arial Narrow" w:cs="Arial"/>
              <w:sz w:val="12"/>
              <w:szCs w:val="12"/>
            </w:rPr>
            <w:t>02</w:t>
          </w:r>
          <w:r>
            <w:rPr>
              <w:rFonts w:ascii="Arial Narrow" w:hAnsi="Arial Narrow" w:cs="Arial"/>
              <w:sz w:val="12"/>
              <w:szCs w:val="12"/>
            </w:rPr>
            <w:t>-</w:t>
          </w:r>
          <w:r w:rsidR="00C720AD">
            <w:rPr>
              <w:rFonts w:ascii="Arial Narrow" w:hAnsi="Arial Narrow" w:cs="Arial"/>
              <w:sz w:val="12"/>
              <w:szCs w:val="12"/>
            </w:rPr>
            <w:t>0</w:t>
          </w:r>
          <w:r>
            <w:rPr>
              <w:rFonts w:ascii="Arial Narrow" w:hAnsi="Arial Narrow" w:cs="Arial"/>
              <w:sz w:val="12"/>
              <w:szCs w:val="12"/>
            </w:rPr>
            <w:t>2-201</w:t>
          </w:r>
          <w:r w:rsidR="00C720AD"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1843" w:type="dxa"/>
          <w:shd w:val="clear" w:color="auto" w:fill="auto"/>
          <w:vAlign w:val="center"/>
        </w:tcPr>
        <w:p w:rsidR="008B4642" w:rsidRDefault="008B464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8B4642" w:rsidRDefault="008B4642" w:rsidP="00A32E3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G.C.L/ </w:t>
          </w:r>
          <w:r w:rsidR="00C720AD">
            <w:rPr>
              <w:rFonts w:ascii="Arial Narrow" w:hAnsi="Arial Narrow" w:cs="Arial"/>
              <w:sz w:val="12"/>
              <w:szCs w:val="12"/>
            </w:rPr>
            <w:t>0</w:t>
          </w:r>
          <w:r w:rsidR="00A32E34">
            <w:rPr>
              <w:rFonts w:ascii="Arial Narrow" w:hAnsi="Arial Narrow" w:cs="Arial"/>
              <w:sz w:val="12"/>
              <w:szCs w:val="12"/>
            </w:rPr>
            <w:t>6</w:t>
          </w:r>
          <w:r>
            <w:rPr>
              <w:rFonts w:ascii="Arial Narrow" w:hAnsi="Arial Narrow" w:cs="Arial"/>
              <w:sz w:val="12"/>
              <w:szCs w:val="12"/>
            </w:rPr>
            <w:t>-</w:t>
          </w:r>
          <w:r w:rsidR="00C720AD">
            <w:rPr>
              <w:rFonts w:ascii="Arial Narrow" w:hAnsi="Arial Narrow" w:cs="Arial"/>
              <w:sz w:val="12"/>
              <w:szCs w:val="12"/>
            </w:rPr>
            <w:t>0</w:t>
          </w:r>
          <w:r>
            <w:rPr>
              <w:rFonts w:ascii="Arial Narrow" w:hAnsi="Arial Narrow" w:cs="Arial"/>
              <w:sz w:val="12"/>
              <w:szCs w:val="12"/>
            </w:rPr>
            <w:t>2-201</w:t>
          </w:r>
          <w:r w:rsidR="00C720AD"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892" w:type="dxa"/>
          <w:shd w:val="clear" w:color="auto" w:fill="auto"/>
          <w:vAlign w:val="center"/>
        </w:tcPr>
        <w:p w:rsidR="008B4642" w:rsidRPr="00F22BD9" w:rsidRDefault="008B4642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D72D02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D72D02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CA432A" w:rsidRPr="00276BD9" w:rsidRDefault="00CA432A" w:rsidP="00276BD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D02" w:rsidRDefault="00D72D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99" w:rsidRDefault="007B6A99" w:rsidP="00A70A82">
      <w:r>
        <w:separator/>
      </w:r>
    </w:p>
  </w:footnote>
  <w:footnote w:type="continuationSeparator" w:id="0">
    <w:p w:rsidR="007B6A99" w:rsidRDefault="007B6A99" w:rsidP="00A7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441" w:rsidRDefault="007B6A99">
    <w:pPr>
      <w:pStyle w:val="Encabezado"/>
    </w:pPr>
    <w:sdt>
      <w:sdtPr>
        <w:id w:val="171999623"/>
        <w:placeholder>
          <w:docPart w:val="918F875F3B42174EA465AF8DA09F942B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center" w:leader="none"/>
    </w:r>
    <w:sdt>
      <w:sdtPr>
        <w:id w:val="171999624"/>
        <w:placeholder>
          <w:docPart w:val="3CAFFEB59F00E8428DA77EDB463689AB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right" w:leader="none"/>
    </w:r>
    <w:sdt>
      <w:sdtPr>
        <w:id w:val="171999625"/>
        <w:placeholder>
          <w:docPart w:val="53A91B128A08814B94915E65C8115DBA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</w:p>
  <w:p w:rsidR="00455441" w:rsidRDefault="004554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DC8" w:rsidRDefault="00792DC8">
    <w:pPr>
      <w:pStyle w:val="Encabezado"/>
    </w:pPr>
  </w:p>
  <w:tbl>
    <w:tblPr>
      <w:tblW w:w="10905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5"/>
      <w:gridCol w:w="3545"/>
      <w:gridCol w:w="2694"/>
      <w:gridCol w:w="1971"/>
    </w:tblGrid>
    <w:tr w:rsidR="00792DC8" w:rsidTr="00792DC8">
      <w:trPr>
        <w:trHeight w:val="199"/>
      </w:trPr>
      <w:tc>
        <w:tcPr>
          <w:tcW w:w="269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792DC8" w:rsidP="00792DC8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 wp14:anchorId="512D54E1" wp14:editId="531E11F1">
                <wp:extent cx="1504950" cy="809625"/>
                <wp:effectExtent l="0" t="0" r="0" b="9525"/>
                <wp:docPr id="20" name="Imagen 20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5C044C" w:rsidP="001977AC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ormato </w:t>
          </w:r>
          <w:r w:rsidR="00D72D02">
            <w:rPr>
              <w:rFonts w:ascii="Arial" w:hAnsi="Arial" w:cs="Arial"/>
              <w:b/>
            </w:rPr>
            <w:t>para</w:t>
          </w:r>
          <w:bookmarkStart w:id="0" w:name="_GoBack"/>
          <w:bookmarkEnd w:id="0"/>
          <w:r>
            <w:rPr>
              <w:rFonts w:ascii="Arial" w:hAnsi="Arial" w:cs="Arial"/>
              <w:b/>
            </w:rPr>
            <w:t xml:space="preserve"> </w:t>
          </w:r>
          <w:r w:rsidR="00D72D02">
            <w:rPr>
              <w:rFonts w:ascii="Arial" w:hAnsi="Arial" w:cs="Arial"/>
              <w:b/>
            </w:rPr>
            <w:t xml:space="preserve">el </w:t>
          </w:r>
          <w:r>
            <w:rPr>
              <w:rFonts w:ascii="Arial" w:hAnsi="Arial" w:cs="Arial"/>
              <w:b/>
            </w:rPr>
            <w:t>Registro de Asesoría</w:t>
          </w: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792DC8" w:rsidP="0027618A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sponsable: Jefe</w:t>
          </w:r>
          <w:r w:rsidR="0027618A">
            <w:rPr>
              <w:rFonts w:ascii="Arial" w:hAnsi="Arial" w:cs="Arial"/>
              <w:b/>
              <w:sz w:val="16"/>
              <w:szCs w:val="16"/>
            </w:rPr>
            <w:t>s</w:t>
          </w:r>
          <w:r>
            <w:rPr>
              <w:rFonts w:ascii="Arial" w:hAnsi="Arial" w:cs="Arial"/>
              <w:b/>
              <w:sz w:val="16"/>
              <w:szCs w:val="16"/>
            </w:rPr>
            <w:t>(a</w:t>
          </w:r>
          <w:r w:rsidR="0027618A">
            <w:rPr>
              <w:rFonts w:ascii="Arial" w:hAnsi="Arial" w:cs="Arial"/>
              <w:b/>
              <w:sz w:val="16"/>
              <w:szCs w:val="16"/>
            </w:rPr>
            <w:t>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) </w:t>
          </w:r>
          <w:r w:rsidR="0027618A">
            <w:rPr>
              <w:rFonts w:ascii="Arial" w:hAnsi="Arial" w:cs="Arial"/>
              <w:b/>
              <w:sz w:val="16"/>
              <w:szCs w:val="16"/>
            </w:rPr>
            <w:t>Docentes</w:t>
          </w:r>
        </w:p>
      </w:tc>
    </w:tr>
    <w:tr w:rsidR="00792DC8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792DC8" w:rsidP="00792DC8">
          <w:pPr>
            <w:pStyle w:val="Encabezado"/>
            <w:spacing w:before="60" w:after="60"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ódigo: SIG-CA-F-05-03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792DC8" w:rsidP="00792DC8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72D02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2</w:t>
          </w:r>
        </w:p>
      </w:tc>
    </w:tr>
    <w:tr w:rsidR="00792DC8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792DC8" w:rsidP="00792DC8">
          <w:pPr>
            <w:pStyle w:val="Encabezado"/>
            <w:spacing w:before="60" w:after="60"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792DC8" w:rsidTr="00792DC8">
      <w:trPr>
        <w:trHeight w:val="70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792DC8" w:rsidP="00792DC8">
          <w:pPr>
            <w:pStyle w:val="Encabezado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792DC8" w:rsidP="00792DC8">
          <w:pPr>
            <w:pStyle w:val="Encabezado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misión</w:t>
          </w:r>
          <w:r>
            <w:rPr>
              <w:rFonts w:ascii="Arial" w:hAnsi="Arial" w:cs="Arial"/>
              <w:sz w:val="16"/>
              <w:szCs w:val="16"/>
            </w:rPr>
            <w:t>: Diciembre de 2016</w:t>
          </w:r>
        </w:p>
      </w:tc>
    </w:tr>
  </w:tbl>
  <w:p w:rsidR="00792DC8" w:rsidRDefault="00792DC8">
    <w:pPr>
      <w:pStyle w:val="Encabezado"/>
    </w:pPr>
  </w:p>
  <w:p w:rsidR="00792DC8" w:rsidRDefault="00792DC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D02" w:rsidRDefault="00D72D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82"/>
    <w:rsid w:val="00023105"/>
    <w:rsid w:val="00045911"/>
    <w:rsid w:val="00093499"/>
    <w:rsid w:val="000D1090"/>
    <w:rsid w:val="00135ED2"/>
    <w:rsid w:val="00152FCC"/>
    <w:rsid w:val="00155014"/>
    <w:rsid w:val="001631BD"/>
    <w:rsid w:val="00192520"/>
    <w:rsid w:val="0019648E"/>
    <w:rsid w:val="001977AC"/>
    <w:rsid w:val="00200E3C"/>
    <w:rsid w:val="00221482"/>
    <w:rsid w:val="002275F0"/>
    <w:rsid w:val="002306D9"/>
    <w:rsid w:val="00234D55"/>
    <w:rsid w:val="00246830"/>
    <w:rsid w:val="002656DC"/>
    <w:rsid w:val="0027618A"/>
    <w:rsid w:val="002765C8"/>
    <w:rsid w:val="00276BD9"/>
    <w:rsid w:val="00286B9B"/>
    <w:rsid w:val="002D2BCB"/>
    <w:rsid w:val="003031F0"/>
    <w:rsid w:val="003522E4"/>
    <w:rsid w:val="003903F5"/>
    <w:rsid w:val="003A088B"/>
    <w:rsid w:val="003D3331"/>
    <w:rsid w:val="0041274B"/>
    <w:rsid w:val="00455441"/>
    <w:rsid w:val="00456F32"/>
    <w:rsid w:val="004E0242"/>
    <w:rsid w:val="005614B2"/>
    <w:rsid w:val="00577505"/>
    <w:rsid w:val="005C044C"/>
    <w:rsid w:val="005E5C85"/>
    <w:rsid w:val="005F17D3"/>
    <w:rsid w:val="00602251"/>
    <w:rsid w:val="00625957"/>
    <w:rsid w:val="006332EF"/>
    <w:rsid w:val="00652476"/>
    <w:rsid w:val="00661FAD"/>
    <w:rsid w:val="006A2315"/>
    <w:rsid w:val="006A7AA8"/>
    <w:rsid w:val="006C63A8"/>
    <w:rsid w:val="00705179"/>
    <w:rsid w:val="00732277"/>
    <w:rsid w:val="00792DC8"/>
    <w:rsid w:val="007954D6"/>
    <w:rsid w:val="007B6A99"/>
    <w:rsid w:val="0086784A"/>
    <w:rsid w:val="00894A9C"/>
    <w:rsid w:val="008A11F1"/>
    <w:rsid w:val="008B44BA"/>
    <w:rsid w:val="008B4642"/>
    <w:rsid w:val="008F4314"/>
    <w:rsid w:val="0091426B"/>
    <w:rsid w:val="00931836"/>
    <w:rsid w:val="00980001"/>
    <w:rsid w:val="00997D90"/>
    <w:rsid w:val="009C7E92"/>
    <w:rsid w:val="009D24FF"/>
    <w:rsid w:val="009E0662"/>
    <w:rsid w:val="00A06793"/>
    <w:rsid w:val="00A26777"/>
    <w:rsid w:val="00A32E34"/>
    <w:rsid w:val="00A372D4"/>
    <w:rsid w:val="00A64A1A"/>
    <w:rsid w:val="00A70A82"/>
    <w:rsid w:val="00A72C04"/>
    <w:rsid w:val="00AA07A5"/>
    <w:rsid w:val="00AA42D2"/>
    <w:rsid w:val="00AC596A"/>
    <w:rsid w:val="00B34FBA"/>
    <w:rsid w:val="00B46D8F"/>
    <w:rsid w:val="00B6237C"/>
    <w:rsid w:val="00B679FA"/>
    <w:rsid w:val="00B70029"/>
    <w:rsid w:val="00B85D62"/>
    <w:rsid w:val="00C31655"/>
    <w:rsid w:val="00C363A9"/>
    <w:rsid w:val="00C373EF"/>
    <w:rsid w:val="00C40763"/>
    <w:rsid w:val="00C720AD"/>
    <w:rsid w:val="00C7271C"/>
    <w:rsid w:val="00CA1185"/>
    <w:rsid w:val="00CA432A"/>
    <w:rsid w:val="00CB0B20"/>
    <w:rsid w:val="00CD487A"/>
    <w:rsid w:val="00CE5B84"/>
    <w:rsid w:val="00D47A13"/>
    <w:rsid w:val="00D72D02"/>
    <w:rsid w:val="00DB7DAD"/>
    <w:rsid w:val="00DC0B5E"/>
    <w:rsid w:val="00DC370E"/>
    <w:rsid w:val="00DD1756"/>
    <w:rsid w:val="00E10F45"/>
    <w:rsid w:val="00E117EE"/>
    <w:rsid w:val="00E508C0"/>
    <w:rsid w:val="00EC52D4"/>
    <w:rsid w:val="00EE420F"/>
    <w:rsid w:val="00EE5111"/>
    <w:rsid w:val="00F12C97"/>
    <w:rsid w:val="00F41B02"/>
    <w:rsid w:val="00F44416"/>
    <w:rsid w:val="00F721C0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67A26E-572A-48AC-87A5-16E8FDC7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0A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A8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0A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A82"/>
  </w:style>
  <w:style w:type="paragraph" w:styleId="Piedepgina">
    <w:name w:val="footer"/>
    <w:basedOn w:val="Normal"/>
    <w:link w:val="PiedepginaCar"/>
    <w:unhideWhenUsed/>
    <w:rsid w:val="00A70A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0A82"/>
  </w:style>
  <w:style w:type="table" w:styleId="Tablaconcuadrcula">
    <w:name w:val="Table Grid"/>
    <w:basedOn w:val="Tablanormal"/>
    <w:uiPriority w:val="59"/>
    <w:rsid w:val="00A70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27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F875F3B42174EA465AF8DA09F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E251-D8C0-9A4B-A729-7070A78B94DD}"/>
      </w:docPartPr>
      <w:docPartBody>
        <w:p w:rsidR="002257F2" w:rsidRDefault="002257F2" w:rsidP="002257F2">
          <w:pPr>
            <w:pStyle w:val="918F875F3B42174EA465AF8DA09F942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AFFEB59F00E8428DA77EDB4636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3DED-AE6C-D746-A196-384BE010F773}"/>
      </w:docPartPr>
      <w:docPartBody>
        <w:p w:rsidR="002257F2" w:rsidRDefault="002257F2" w:rsidP="002257F2">
          <w:pPr>
            <w:pStyle w:val="3CAFFEB59F00E8428DA77EDB463689A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3A91B128A08814B94915E65C811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9110-B4F9-4C44-AFDF-4EB74A9E4CC1}"/>
      </w:docPartPr>
      <w:docPartBody>
        <w:p w:rsidR="002257F2" w:rsidRDefault="002257F2" w:rsidP="002257F2">
          <w:pPr>
            <w:pStyle w:val="53A91B128A08814B94915E65C8115DB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57F2"/>
    <w:rsid w:val="000C79E3"/>
    <w:rsid w:val="000D7DEC"/>
    <w:rsid w:val="001173EE"/>
    <w:rsid w:val="001603A5"/>
    <w:rsid w:val="00206520"/>
    <w:rsid w:val="002257F2"/>
    <w:rsid w:val="00271096"/>
    <w:rsid w:val="002A4806"/>
    <w:rsid w:val="00420299"/>
    <w:rsid w:val="004D41F8"/>
    <w:rsid w:val="004E0FEB"/>
    <w:rsid w:val="00543EE0"/>
    <w:rsid w:val="005E75B9"/>
    <w:rsid w:val="00794DC0"/>
    <w:rsid w:val="007A1456"/>
    <w:rsid w:val="00AF629F"/>
    <w:rsid w:val="00C62251"/>
    <w:rsid w:val="00C841A6"/>
    <w:rsid w:val="00C9733E"/>
    <w:rsid w:val="00CB0F84"/>
    <w:rsid w:val="00CF0286"/>
    <w:rsid w:val="00D74360"/>
    <w:rsid w:val="00E23626"/>
    <w:rsid w:val="00E3772B"/>
    <w:rsid w:val="00F07FA1"/>
    <w:rsid w:val="00F16974"/>
    <w:rsid w:val="00F35336"/>
    <w:rsid w:val="00F6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4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44B0852BD0BE4D984D20347B252739">
    <w:name w:val="F344B0852BD0BE4D984D20347B252739"/>
    <w:rsid w:val="002257F2"/>
  </w:style>
  <w:style w:type="paragraph" w:customStyle="1" w:styleId="9B52D7E71331D747AD3DE2A720D0F809">
    <w:name w:val="9B52D7E71331D747AD3DE2A720D0F809"/>
    <w:rsid w:val="002257F2"/>
  </w:style>
  <w:style w:type="paragraph" w:customStyle="1" w:styleId="E2D9E7F655AD0343858AFAB20669EA31">
    <w:name w:val="E2D9E7F655AD0343858AFAB20669EA31"/>
    <w:rsid w:val="002257F2"/>
  </w:style>
  <w:style w:type="paragraph" w:customStyle="1" w:styleId="AC3B25FBD4AEBC4BA6DAE35277813FC9">
    <w:name w:val="AC3B25FBD4AEBC4BA6DAE35277813FC9"/>
    <w:rsid w:val="002257F2"/>
  </w:style>
  <w:style w:type="paragraph" w:customStyle="1" w:styleId="EC60DA68BC31D84D9A1CE12997B05401">
    <w:name w:val="EC60DA68BC31D84D9A1CE12997B05401"/>
    <w:rsid w:val="002257F2"/>
  </w:style>
  <w:style w:type="paragraph" w:customStyle="1" w:styleId="287011D650D71D47A624E3942DBA8B88">
    <w:name w:val="287011D650D71D47A624E3942DBA8B88"/>
    <w:rsid w:val="002257F2"/>
  </w:style>
  <w:style w:type="paragraph" w:customStyle="1" w:styleId="918F875F3B42174EA465AF8DA09F942B">
    <w:name w:val="918F875F3B42174EA465AF8DA09F942B"/>
    <w:rsid w:val="002257F2"/>
  </w:style>
  <w:style w:type="paragraph" w:customStyle="1" w:styleId="3CAFFEB59F00E8428DA77EDB463689AB">
    <w:name w:val="3CAFFEB59F00E8428DA77EDB463689AB"/>
    <w:rsid w:val="002257F2"/>
  </w:style>
  <w:style w:type="paragraph" w:customStyle="1" w:styleId="53A91B128A08814B94915E65C8115DBA">
    <w:name w:val="53A91B128A08814B94915E65C8115DBA"/>
    <w:rsid w:val="002257F2"/>
  </w:style>
  <w:style w:type="paragraph" w:customStyle="1" w:styleId="11812E7496D3CE4EB4AD0CEAD14A9C15">
    <w:name w:val="11812E7496D3CE4EB4AD0CEAD14A9C15"/>
    <w:rsid w:val="002257F2"/>
  </w:style>
  <w:style w:type="paragraph" w:customStyle="1" w:styleId="12556DADDFEEE445AAF9F4CC4AD3DB98">
    <w:name w:val="12556DADDFEEE445AAF9F4CC4AD3DB98"/>
    <w:rsid w:val="002257F2"/>
  </w:style>
  <w:style w:type="paragraph" w:customStyle="1" w:styleId="50F8E5DC145E9C4EB44643BF9FF83EA6">
    <w:name w:val="50F8E5DC145E9C4EB44643BF9FF83EA6"/>
    <w:rsid w:val="002257F2"/>
  </w:style>
  <w:style w:type="paragraph" w:customStyle="1" w:styleId="B92B59682FCDA045880D1EF1856D4B9A">
    <w:name w:val="B92B59682FCDA045880D1EF1856D4B9A"/>
    <w:rsid w:val="00CB0F84"/>
  </w:style>
  <w:style w:type="paragraph" w:customStyle="1" w:styleId="96EC4F6AB1C22A4F9CAD8642A237D7B1">
    <w:name w:val="96EC4F6AB1C22A4F9CAD8642A237D7B1"/>
    <w:rsid w:val="00CB0F84"/>
  </w:style>
  <w:style w:type="paragraph" w:customStyle="1" w:styleId="AFEA39A3E0100C46A410BF11F7FE20B4">
    <w:name w:val="AFEA39A3E0100C46A410BF11F7FE20B4"/>
    <w:rsid w:val="00CB0F84"/>
  </w:style>
  <w:style w:type="paragraph" w:customStyle="1" w:styleId="AAC17DFFA360B74DBD3C4C87C167788E">
    <w:name w:val="AAC17DFFA360B74DBD3C4C87C167788E"/>
    <w:rsid w:val="00CB0F84"/>
  </w:style>
  <w:style w:type="paragraph" w:customStyle="1" w:styleId="F0F64DCC7FF8A147B9DBAE57ECD8B648">
    <w:name w:val="F0F64DCC7FF8A147B9DBAE57ECD8B648"/>
    <w:rsid w:val="00CB0F84"/>
  </w:style>
  <w:style w:type="paragraph" w:customStyle="1" w:styleId="344BC27EEABF5C459F403ECC07CF6620">
    <w:name w:val="344BC27EEABF5C459F403ECC07CF6620"/>
    <w:rsid w:val="00CB0F84"/>
  </w:style>
  <w:style w:type="paragraph" w:customStyle="1" w:styleId="EB4D8D086BF84BEDB496E0FB3AE9F00B">
    <w:name w:val="EB4D8D086BF84BEDB496E0FB3AE9F00B"/>
    <w:rsid w:val="00206520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3D008-4F0E-4369-B297-E190AB9B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uliacán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ardo Cortes Benítez</dc:creator>
  <cp:keywords/>
  <dc:description/>
  <cp:lastModifiedBy>ADM</cp:lastModifiedBy>
  <cp:revision>8</cp:revision>
  <cp:lastPrinted>2017-01-13T15:34:00Z</cp:lastPrinted>
  <dcterms:created xsi:type="dcterms:W3CDTF">2018-02-15T23:41:00Z</dcterms:created>
  <dcterms:modified xsi:type="dcterms:W3CDTF">2019-01-18T17:42:00Z</dcterms:modified>
</cp:coreProperties>
</file>